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47775" cy="1663700"/>
                  <wp:effectExtent l="0" t="0" r="0" b="0"/>
                  <wp:wrapSquare wrapText="bothSides"/>
                  <wp:docPr id="1" name="Рисунок 1" descr="E:\Герб\Финиш\ГЕРБ село ТУРОЧАК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9" t="26392" r="22479" b="21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20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1F3E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7F2284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DD7488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355A3B" w:rsidRDefault="005E0C3D" w:rsidP="00F84B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AE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</w:p>
    <w:p w:rsidR="00F84B5C" w:rsidRDefault="00F84B5C" w:rsidP="00F84B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20ED" w:rsidRDefault="005E0C3D" w:rsidP="00F84B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83BA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D7F44">
        <w:rPr>
          <w:rFonts w:ascii="Times New Roman" w:hAnsi="Times New Roman" w:cs="Times New Roman"/>
          <w:sz w:val="28"/>
          <w:szCs w:val="28"/>
        </w:rPr>
        <w:t xml:space="preserve"> </w:t>
      </w:r>
      <w:r w:rsidR="00EC6C2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6C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3BA0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D66AE7" w:rsidRPr="008D656D" w:rsidRDefault="00D66AE7" w:rsidP="007F228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D4A" w:rsidRPr="0071104A" w:rsidRDefault="002F5F42" w:rsidP="007C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C3D4A" w:rsidRPr="00002AF0">
        <w:rPr>
          <w:rFonts w:ascii="Times New Roman" w:hAnsi="Times New Roman" w:cs="Times New Roman"/>
          <w:b/>
          <w:sz w:val="28"/>
          <w:szCs w:val="28"/>
        </w:rPr>
        <w:t xml:space="preserve">Программы проведения профилактики по предупреждению 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рушени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й 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обязательных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требований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,</w:t>
      </w:r>
      <w:r w:rsidR="007C3D4A" w:rsidRPr="00002AF0">
        <w:rPr>
          <w:rFonts w:ascii="Times New Roman" w:hAnsi="Times New Roman" w:cs="Times New Roman"/>
          <w:b/>
          <w:sz w:val="28"/>
          <w:szCs w:val="28"/>
        </w:rPr>
        <w:t xml:space="preserve"> требований, установленных муниципальными правовыми актами,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 соблюдение которых оценивается при проведении муниципального земельного контроля,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20</w:t>
      </w:r>
      <w:r w:rsidR="00283144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20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г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г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.</w:t>
      </w:r>
    </w:p>
    <w:p w:rsidR="007C3D4A" w:rsidRPr="007C3D4A" w:rsidRDefault="007C3D4A" w:rsidP="00FC1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F42" w:rsidRPr="008D656D" w:rsidRDefault="002F5F42" w:rsidP="00C93799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D">
        <w:rPr>
          <w:rFonts w:ascii="Times New Roman" w:hAnsi="Times New Roman" w:cs="Times New Roman"/>
          <w:sz w:val="28"/>
          <w:szCs w:val="28"/>
        </w:rPr>
        <w:t xml:space="preserve">   </w:t>
      </w:r>
      <w:r w:rsidR="007C3D4A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56D" w:rsidRPr="008D656D">
        <w:rPr>
          <w:rFonts w:ascii="Times New Roman" w:hAnsi="Times New Roman" w:cs="Times New Roman"/>
          <w:sz w:val="28"/>
          <w:szCs w:val="28"/>
        </w:rPr>
        <w:t xml:space="preserve">В соответствии со статьей 8.2 </w:t>
      </w:r>
      <w:r w:rsidR="008D656D" w:rsidRPr="008D656D">
        <w:rPr>
          <w:rFonts w:ascii="Times New Roman" w:hAnsi="Times New Roman" w:cs="Times New Roman"/>
          <w:spacing w:val="2"/>
          <w:sz w:val="28"/>
          <w:szCs w:val="28"/>
        </w:rPr>
        <w:t>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D656D" w:rsidRPr="008D656D">
        <w:rPr>
          <w:rFonts w:ascii="Times New Roman" w:hAnsi="Times New Roman" w:cs="Times New Roman"/>
          <w:sz w:val="28"/>
          <w:szCs w:val="28"/>
        </w:rPr>
        <w:t>,</w:t>
      </w:r>
      <w:r w:rsidR="008D656D" w:rsidRPr="008D656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8D656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р</w:t>
      </w:r>
      <w:r w:rsidRPr="008D656D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8D656D">
        <w:rPr>
          <w:rFonts w:ascii="Times New Roman" w:hAnsi="Times New Roman" w:cs="Times New Roman"/>
          <w:sz w:val="28"/>
          <w:szCs w:val="28"/>
        </w:rPr>
        <w:t>МО «</w:t>
      </w:r>
      <w:r w:rsidRPr="008D656D">
        <w:rPr>
          <w:rFonts w:ascii="Times New Roman" w:hAnsi="Times New Roman" w:cs="Times New Roman"/>
          <w:sz w:val="28"/>
          <w:szCs w:val="28"/>
        </w:rPr>
        <w:t>Турочакско</w:t>
      </w:r>
      <w:r w:rsidR="008D656D">
        <w:rPr>
          <w:rFonts w:ascii="Times New Roman" w:hAnsi="Times New Roman" w:cs="Times New Roman"/>
          <w:sz w:val="28"/>
          <w:szCs w:val="28"/>
        </w:rPr>
        <w:t>е</w:t>
      </w:r>
      <w:r w:rsidRPr="008D656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D656D">
        <w:rPr>
          <w:rFonts w:ascii="Times New Roman" w:hAnsi="Times New Roman" w:cs="Times New Roman"/>
          <w:sz w:val="28"/>
          <w:szCs w:val="28"/>
        </w:rPr>
        <w:t>е</w:t>
      </w:r>
      <w:r w:rsidRPr="008D65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656D">
        <w:rPr>
          <w:rFonts w:ascii="Times New Roman" w:hAnsi="Times New Roman" w:cs="Times New Roman"/>
          <w:sz w:val="28"/>
          <w:szCs w:val="28"/>
        </w:rPr>
        <w:t>е»</w:t>
      </w:r>
      <w:r w:rsidRPr="008D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56D" w:rsidRPr="008D656D" w:rsidRDefault="002F5F42" w:rsidP="008D65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hAnsi="Times New Roman" w:cs="Times New Roman"/>
          <w:sz w:val="28"/>
          <w:szCs w:val="28"/>
        </w:rPr>
        <w:t>ПОСТАНОВЛЯЮ: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4A" w:rsidRDefault="00C93799" w:rsidP="007C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8D656D" w:rsidRP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D4A">
        <w:rPr>
          <w:rFonts w:ascii="Times New Roman" w:hAnsi="Times New Roman" w:cs="Times New Roman"/>
          <w:sz w:val="28"/>
          <w:szCs w:val="28"/>
        </w:rPr>
        <w:t>Программ</w:t>
      </w:r>
      <w:r w:rsidR="00287E6D">
        <w:rPr>
          <w:rFonts w:ascii="Times New Roman" w:hAnsi="Times New Roman" w:cs="Times New Roman"/>
          <w:sz w:val="28"/>
          <w:szCs w:val="28"/>
        </w:rPr>
        <w:t>у</w:t>
      </w:r>
      <w:r w:rsidR="007C3D4A">
        <w:rPr>
          <w:rFonts w:ascii="Times New Roman" w:hAnsi="Times New Roman" w:cs="Times New Roman"/>
          <w:sz w:val="28"/>
          <w:szCs w:val="28"/>
        </w:rPr>
        <w:t xml:space="preserve"> проведения профилактики по предупреждению </w:t>
      </w:r>
    </w:p>
    <w:p w:rsidR="008D656D" w:rsidRPr="007C3D4A" w:rsidRDefault="007C3D4A" w:rsidP="007C3D4A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нарушени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й </w:t>
      </w:r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обязательных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требований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, </w:t>
      </w:r>
      <w:r w:rsidRPr="007C3D4A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D4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D4A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C3D4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287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соблюдение которых оценивается  при  проведении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му-ниципального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земельного контроля,</w:t>
      </w:r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20</w:t>
      </w:r>
      <w:r w:rsidR="00EC6C21">
        <w:rPr>
          <w:rFonts w:ascii="Times New Roman" w:eastAsia="Andale Sans UI" w:hAnsi="Times New Roman" w:cs="Tahoma"/>
          <w:sz w:val="28"/>
          <w:szCs w:val="28"/>
          <w:lang w:eastAsia="ja-JP" w:bidi="fa-IR"/>
        </w:rPr>
        <w:t>20</w:t>
      </w:r>
      <w:r w:rsidR="0071104A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г</w:t>
      </w:r>
      <w:r w:rsidR="00287E6D"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  <w:r w:rsidR="00FC1F1C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  <w:r w:rsidR="0071104A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(Приложение 1)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</w:p>
    <w:p w:rsidR="008D656D" w:rsidRPr="008D656D" w:rsidRDefault="007C3D4A" w:rsidP="00002A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сельской </w:t>
      </w:r>
      <w:r w:rsidR="0000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чакского района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.</w:t>
      </w:r>
    </w:p>
    <w:p w:rsidR="008D656D" w:rsidRPr="008D656D" w:rsidRDefault="007C3D4A" w:rsidP="00C93799">
      <w:pPr>
        <w:spacing w:after="0" w:line="240" w:lineRule="auto"/>
        <w:ind w:left="360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 вступает в силу со дня его подписания.</w:t>
      </w:r>
    </w:p>
    <w:p w:rsidR="008D656D" w:rsidRPr="008D656D" w:rsidRDefault="00C93799" w:rsidP="00C93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D656D" w:rsidRPr="008D656D" w:rsidRDefault="008D656D" w:rsidP="008D656D">
      <w:pPr>
        <w:spacing w:after="0" w:line="320" w:lineRule="exact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6D" w:rsidRPr="008D656D" w:rsidRDefault="008D656D" w:rsidP="008D656D">
      <w:pPr>
        <w:spacing w:after="0" w:line="320" w:lineRule="exact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6D" w:rsidRPr="008D656D" w:rsidRDefault="008D656D" w:rsidP="008D656D">
      <w:pPr>
        <w:spacing w:after="0" w:line="240" w:lineRule="auto"/>
        <w:ind w:left="851" w:right="-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Турочакского </w:t>
      </w: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>сельского поселения Турочакского района</w:t>
      </w: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="00EC6C21">
        <w:rPr>
          <w:rFonts w:ascii="Times New Roman" w:hAnsi="Times New Roman" w:cs="Times New Roman"/>
          <w:sz w:val="28"/>
          <w:szCs w:val="28"/>
        </w:rPr>
        <w:t>М.А. Кузнецов</w:t>
      </w:r>
    </w:p>
    <w:p w:rsidR="00FC1F1C" w:rsidRDefault="00FC1F1C" w:rsidP="00010EFA">
      <w:pPr>
        <w:tabs>
          <w:tab w:val="left" w:pos="3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1C" w:rsidRDefault="0071104A" w:rsidP="00FC1F1C">
      <w:pPr>
        <w:tabs>
          <w:tab w:val="left" w:pos="360"/>
          <w:tab w:val="left" w:pos="28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Постановлением Главы Сельской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администрации Турочакского </w:t>
      </w:r>
      <w:proofErr w:type="gramStart"/>
      <w:r w:rsidRPr="00FC1F1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FC1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поселения Турочакского района </w:t>
      </w:r>
    </w:p>
    <w:p w:rsidR="00FC1F1C" w:rsidRPr="00FC1F1C" w:rsidRDefault="00FC1F1C" w:rsidP="00FC1F1C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C1F1C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FC1F1C">
        <w:rPr>
          <w:rFonts w:ascii="Times New Roman" w:hAnsi="Times New Roman" w:cs="Times New Roman"/>
          <w:sz w:val="24"/>
          <w:szCs w:val="24"/>
        </w:rPr>
        <w:tab/>
      </w:r>
      <w:r w:rsidRPr="00FC1F1C">
        <w:rPr>
          <w:rFonts w:ascii="Times New Roman" w:hAnsi="Times New Roman" w:cs="Times New Roman"/>
          <w:sz w:val="24"/>
          <w:szCs w:val="24"/>
        </w:rPr>
        <w:tab/>
      </w:r>
      <w:r w:rsidRPr="00FC1F1C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C6C21">
        <w:rPr>
          <w:rFonts w:ascii="Times New Roman" w:hAnsi="Times New Roman" w:cs="Times New Roman"/>
          <w:sz w:val="24"/>
          <w:szCs w:val="24"/>
        </w:rPr>
        <w:t>22.01</w:t>
      </w:r>
      <w:r w:rsidRPr="00FC1F1C">
        <w:rPr>
          <w:rFonts w:ascii="Times New Roman" w:hAnsi="Times New Roman" w:cs="Times New Roman"/>
          <w:sz w:val="24"/>
          <w:szCs w:val="24"/>
        </w:rPr>
        <w:t>.20</w:t>
      </w:r>
      <w:r w:rsidR="00EC6C21">
        <w:rPr>
          <w:rFonts w:ascii="Times New Roman" w:hAnsi="Times New Roman" w:cs="Times New Roman"/>
          <w:sz w:val="24"/>
          <w:szCs w:val="24"/>
        </w:rPr>
        <w:t>20</w:t>
      </w:r>
      <w:r w:rsidRPr="00FC1F1C">
        <w:rPr>
          <w:rFonts w:ascii="Times New Roman" w:hAnsi="Times New Roman" w:cs="Times New Roman"/>
          <w:sz w:val="24"/>
          <w:szCs w:val="24"/>
        </w:rPr>
        <w:t xml:space="preserve"> г. №</w:t>
      </w:r>
      <w:r w:rsidR="00EC6C21">
        <w:rPr>
          <w:rFonts w:ascii="Times New Roman" w:hAnsi="Times New Roman" w:cs="Times New Roman"/>
          <w:sz w:val="24"/>
          <w:szCs w:val="24"/>
        </w:rPr>
        <w:t>4</w:t>
      </w: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F0" w:rsidRDefault="00002AF0" w:rsidP="00002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02AF0" w:rsidRPr="00002AF0" w:rsidRDefault="00002AF0" w:rsidP="00002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 xml:space="preserve"> проведения профилактики по предупреждению 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рушени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й 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обязательных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требований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,</w:t>
      </w:r>
      <w:r w:rsidRPr="00002AF0">
        <w:rPr>
          <w:rFonts w:ascii="Times New Roman" w:hAnsi="Times New Roman" w:cs="Times New Roman"/>
          <w:b/>
          <w:sz w:val="28"/>
          <w:szCs w:val="28"/>
        </w:rPr>
        <w:t xml:space="preserve"> требований, установленных муниципальными правовыми актами,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 соблюдение которых оценивается при проведении муниципального земельного контроля,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r w:rsidR="00EC6C21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2020 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г.</w:t>
      </w:r>
    </w:p>
    <w:p w:rsidR="008D656D" w:rsidRPr="00FC1F1C" w:rsidRDefault="008D656D" w:rsidP="00FC1F1C">
      <w:pPr>
        <w:tabs>
          <w:tab w:val="left" w:pos="36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профилактических мероприятий в сфере муниципального земельного контроля:</w:t>
      </w:r>
    </w:p>
    <w:p w:rsidR="008D656D" w:rsidRPr="008D656D" w:rsidRDefault="008D656D" w:rsidP="008D656D">
      <w:pPr>
        <w:numPr>
          <w:ilvl w:val="0"/>
          <w:numId w:val="3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 юридическими лицами и индивидуальными предпринимателями обязательных требований установленных законодательством Российской Федерации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 w:rsidRP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56D" w:rsidRPr="00287E6D" w:rsidRDefault="008D656D" w:rsidP="008D656D">
      <w:pPr>
        <w:numPr>
          <w:ilvl w:val="0"/>
          <w:numId w:val="3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, факторов и условий, способствующих возможному нарушению обязательных требований законодательства</w:t>
      </w:r>
      <w:r w:rsidR="00287E6D"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 w:rsidRP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законодательства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</w:t>
      </w: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участников контрольно-надзорной деятельности.</w:t>
      </w: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филактических мероприятий в сфере муниципального земельного контроля:</w:t>
      </w:r>
    </w:p>
    <w:p w:rsidR="008D656D" w:rsidRPr="008D656D" w:rsidRDefault="008D656D" w:rsidP="008D656D">
      <w:pPr>
        <w:numPr>
          <w:ilvl w:val="0"/>
          <w:numId w:val="4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надзорным субъектам обязательных требований;</w:t>
      </w:r>
    </w:p>
    <w:p w:rsidR="008D656D" w:rsidRPr="008D656D" w:rsidRDefault="008D656D" w:rsidP="008D656D">
      <w:pPr>
        <w:numPr>
          <w:ilvl w:val="0"/>
          <w:numId w:val="4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</w:t>
      </w:r>
      <w:r w:rsidR="00287E6D" w:rsidRPr="00287E6D">
        <w:rPr>
          <w:rFonts w:ascii="Times New Roman" w:hAnsi="Times New Roman" w:cs="Times New Roman"/>
          <w:sz w:val="28"/>
          <w:szCs w:val="28"/>
        </w:rPr>
        <w:t xml:space="preserve"> </w:t>
      </w:r>
      <w:r w:rsid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,</w:t>
      </w: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пособов устранения или снижения рисков их возникновения. </w:t>
      </w:r>
    </w:p>
    <w:p w:rsidR="008D656D" w:rsidRPr="008D656D" w:rsidRDefault="008D656D" w:rsidP="008D656D">
      <w:pPr>
        <w:keepNext/>
        <w:spacing w:after="0" w:line="240" w:lineRule="auto"/>
        <w:ind w:left="5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56D" w:rsidRPr="008D656D" w:rsidRDefault="008D656D" w:rsidP="008D656D">
      <w:pPr>
        <w:keepNext/>
        <w:spacing w:after="0" w:line="240" w:lineRule="auto"/>
        <w:ind w:left="5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филактических мероприятий</w:t>
      </w: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3118"/>
      </w:tblGrid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, сроки вы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1C0F20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8D656D"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нормативных правовых актов, содержащих обязательные требования, 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муниципальными правовыми актами,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соблюдение которых оценивается при проведении муниципального земельного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контрол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71104A" w:rsidP="0071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издания нормативно правовых 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подконтрольных субъектов о действующих </w:t>
            </w:r>
            <w:proofErr w:type="spellStart"/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AF0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proofErr w:type="spellStart"/>
            <w:r w:rsidR="00002AF0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и</w:t>
            </w:r>
            <w:proofErr w:type="spellEnd"/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нормативных правовых актов, содержащих обязательные требовани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, установленные муниципальными правовыми актами,</w:t>
            </w:r>
            <w:r w:rsidR="00002AF0"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ja-JP" w:bidi="fa-IR"/>
              </w:rPr>
              <w:t xml:space="preserve">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соблюдение которых оценивается при проведении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063B99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е на официальном сайте  Турочакской сельской администрации </w:t>
            </w:r>
            <w:r w:rsidR="00B4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,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х, установленных муниципальными правовыми актами</w:t>
            </w:r>
            <w:proofErr w:type="gramStart"/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установлено существующим законодательством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71104A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х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с подконтрольными субъектами по разъяснению обязательных требований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соблюдение которых оценивается при проведении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1C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осуществления муниципального земельного контроля на официальном сайте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чакской сельской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 в том числе с указанием наиболее часто встречающихся случаев нарушений обязательных требований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соблюдение которых оценивается при проведении муниципального земельного контроля</w:t>
            </w:r>
            <w:r w:rsidRPr="008D6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определенного круга подконтрольных субъектов посредством средств массовой информации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ажности добросовестного собл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ения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именении мер административного воздействия к подконтрольным субъектам, нарушившим обязательные требовани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1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относительно процедур муниципального земельного контроля о порядке проведения муни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существующих требованиях к проведению мероприятий по контролю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ценке эффективности и результативност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1 февраля года, следующего за </w:t>
            </w:r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D" w:rsidRPr="008D656D" w:rsidRDefault="008D656D" w:rsidP="008D65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D656D" w:rsidRPr="008D656D" w:rsidRDefault="008D656D" w:rsidP="008D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соответствии с </w:t>
      </w:r>
      <w:r w:rsidRPr="0071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направления предостережения о недопустимости нарушения обязательных требований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,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Pr="00711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.02.2017 № 166.</w:t>
      </w: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656D" w:rsidRPr="008D656D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06"/>
    <w:multiLevelType w:val="hybridMultilevel"/>
    <w:tmpl w:val="DF16DBE4"/>
    <w:lvl w:ilvl="0" w:tplc="F358FE0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8290B63"/>
    <w:multiLevelType w:val="hybridMultilevel"/>
    <w:tmpl w:val="61162110"/>
    <w:lvl w:ilvl="0" w:tplc="A4EA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591A"/>
    <w:multiLevelType w:val="hybridMultilevel"/>
    <w:tmpl w:val="78C239F8"/>
    <w:lvl w:ilvl="0" w:tplc="5792EE1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9B01C91"/>
    <w:multiLevelType w:val="hybridMultilevel"/>
    <w:tmpl w:val="E8F2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252CB5"/>
    <w:multiLevelType w:val="hybridMultilevel"/>
    <w:tmpl w:val="42343272"/>
    <w:lvl w:ilvl="0" w:tplc="38F691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02AF0"/>
    <w:rsid w:val="00010EFA"/>
    <w:rsid w:val="00051367"/>
    <w:rsid w:val="0006268D"/>
    <w:rsid w:val="00063B99"/>
    <w:rsid w:val="000714D7"/>
    <w:rsid w:val="000751DC"/>
    <w:rsid w:val="00084321"/>
    <w:rsid w:val="000D521D"/>
    <w:rsid w:val="000D52E2"/>
    <w:rsid w:val="000E1060"/>
    <w:rsid w:val="001005C1"/>
    <w:rsid w:val="0016082E"/>
    <w:rsid w:val="0018598E"/>
    <w:rsid w:val="001A4A73"/>
    <w:rsid w:val="001A7AE1"/>
    <w:rsid w:val="001B0F78"/>
    <w:rsid w:val="001B3A73"/>
    <w:rsid w:val="001C0F20"/>
    <w:rsid w:val="001F3E43"/>
    <w:rsid w:val="00231B79"/>
    <w:rsid w:val="00260545"/>
    <w:rsid w:val="002713CB"/>
    <w:rsid w:val="00283144"/>
    <w:rsid w:val="00287E6D"/>
    <w:rsid w:val="002920C2"/>
    <w:rsid w:val="002B6445"/>
    <w:rsid w:val="002E16F4"/>
    <w:rsid w:val="002E1A29"/>
    <w:rsid w:val="002F2599"/>
    <w:rsid w:val="002F5F42"/>
    <w:rsid w:val="003026BD"/>
    <w:rsid w:val="00355A3B"/>
    <w:rsid w:val="00357C9F"/>
    <w:rsid w:val="00373094"/>
    <w:rsid w:val="003925E4"/>
    <w:rsid w:val="003A7EDE"/>
    <w:rsid w:val="003C6642"/>
    <w:rsid w:val="003D1FC3"/>
    <w:rsid w:val="003D7CA4"/>
    <w:rsid w:val="003E2FDC"/>
    <w:rsid w:val="00400162"/>
    <w:rsid w:val="00413AE8"/>
    <w:rsid w:val="00416C04"/>
    <w:rsid w:val="00416C29"/>
    <w:rsid w:val="00423130"/>
    <w:rsid w:val="004338AB"/>
    <w:rsid w:val="004364EB"/>
    <w:rsid w:val="00462A2E"/>
    <w:rsid w:val="00465413"/>
    <w:rsid w:val="0046548D"/>
    <w:rsid w:val="0046725D"/>
    <w:rsid w:val="00473878"/>
    <w:rsid w:val="0048135B"/>
    <w:rsid w:val="004875E6"/>
    <w:rsid w:val="004A6C26"/>
    <w:rsid w:val="004B0C4B"/>
    <w:rsid w:val="004C47E7"/>
    <w:rsid w:val="004D2732"/>
    <w:rsid w:val="004E4F1F"/>
    <w:rsid w:val="004E7B7B"/>
    <w:rsid w:val="004F5A48"/>
    <w:rsid w:val="00500D1A"/>
    <w:rsid w:val="005458F2"/>
    <w:rsid w:val="005665F2"/>
    <w:rsid w:val="005859E5"/>
    <w:rsid w:val="00594ECE"/>
    <w:rsid w:val="005E0C3D"/>
    <w:rsid w:val="006031B5"/>
    <w:rsid w:val="00621EDF"/>
    <w:rsid w:val="0062394F"/>
    <w:rsid w:val="00623E16"/>
    <w:rsid w:val="00657A39"/>
    <w:rsid w:val="006A52EA"/>
    <w:rsid w:val="006D5913"/>
    <w:rsid w:val="006F331C"/>
    <w:rsid w:val="0071104A"/>
    <w:rsid w:val="007256D9"/>
    <w:rsid w:val="00745EE9"/>
    <w:rsid w:val="007B2319"/>
    <w:rsid w:val="007C3D4A"/>
    <w:rsid w:val="007C5A2D"/>
    <w:rsid w:val="007E4621"/>
    <w:rsid w:val="007E6DC0"/>
    <w:rsid w:val="007F2284"/>
    <w:rsid w:val="007F3B69"/>
    <w:rsid w:val="00821727"/>
    <w:rsid w:val="008233E1"/>
    <w:rsid w:val="008538BD"/>
    <w:rsid w:val="00876888"/>
    <w:rsid w:val="00896E4B"/>
    <w:rsid w:val="008B6718"/>
    <w:rsid w:val="008D656D"/>
    <w:rsid w:val="008F65F3"/>
    <w:rsid w:val="009413A1"/>
    <w:rsid w:val="00967FEA"/>
    <w:rsid w:val="00983BA0"/>
    <w:rsid w:val="009A765C"/>
    <w:rsid w:val="009C3DF5"/>
    <w:rsid w:val="009D4A5E"/>
    <w:rsid w:val="009E0036"/>
    <w:rsid w:val="00A420ED"/>
    <w:rsid w:val="00A52D73"/>
    <w:rsid w:val="00A727D4"/>
    <w:rsid w:val="00A72D1E"/>
    <w:rsid w:val="00AA4DCA"/>
    <w:rsid w:val="00AA7B6F"/>
    <w:rsid w:val="00AD7F44"/>
    <w:rsid w:val="00B079E4"/>
    <w:rsid w:val="00B123A3"/>
    <w:rsid w:val="00B30CC4"/>
    <w:rsid w:val="00B374B8"/>
    <w:rsid w:val="00B4218C"/>
    <w:rsid w:val="00B578EF"/>
    <w:rsid w:val="00B665F8"/>
    <w:rsid w:val="00B83127"/>
    <w:rsid w:val="00B94297"/>
    <w:rsid w:val="00C00A60"/>
    <w:rsid w:val="00C03004"/>
    <w:rsid w:val="00C1493D"/>
    <w:rsid w:val="00C25E1D"/>
    <w:rsid w:val="00C50CE1"/>
    <w:rsid w:val="00C8688B"/>
    <w:rsid w:val="00C93799"/>
    <w:rsid w:val="00D313E7"/>
    <w:rsid w:val="00D32DFD"/>
    <w:rsid w:val="00D331BE"/>
    <w:rsid w:val="00D359AA"/>
    <w:rsid w:val="00D4321C"/>
    <w:rsid w:val="00D51780"/>
    <w:rsid w:val="00D66AE7"/>
    <w:rsid w:val="00D8475E"/>
    <w:rsid w:val="00DC4CA1"/>
    <w:rsid w:val="00DD435B"/>
    <w:rsid w:val="00DD7488"/>
    <w:rsid w:val="00E10ECA"/>
    <w:rsid w:val="00E17105"/>
    <w:rsid w:val="00E24CA7"/>
    <w:rsid w:val="00E50E78"/>
    <w:rsid w:val="00E56D73"/>
    <w:rsid w:val="00E87413"/>
    <w:rsid w:val="00EB23B0"/>
    <w:rsid w:val="00EC6C21"/>
    <w:rsid w:val="00ED41DC"/>
    <w:rsid w:val="00EE2AE3"/>
    <w:rsid w:val="00F04FFA"/>
    <w:rsid w:val="00F07EE5"/>
    <w:rsid w:val="00F23999"/>
    <w:rsid w:val="00F3441A"/>
    <w:rsid w:val="00F41C7C"/>
    <w:rsid w:val="00F6069F"/>
    <w:rsid w:val="00F61179"/>
    <w:rsid w:val="00F84B5C"/>
    <w:rsid w:val="00F87BFB"/>
    <w:rsid w:val="00F909F6"/>
    <w:rsid w:val="00FC1F1C"/>
    <w:rsid w:val="00FF2923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F42"/>
    <w:pPr>
      <w:keepNext/>
      <w:spacing w:after="0" w:line="240" w:lineRule="auto"/>
      <w:ind w:left="5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E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0C3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F5F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F5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2F5F42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next w:val="a3"/>
    <w:rsid w:val="008D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F42"/>
    <w:pPr>
      <w:keepNext/>
      <w:spacing w:after="0" w:line="240" w:lineRule="auto"/>
      <w:ind w:left="5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E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0C3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F5F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F5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2F5F42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next w:val="a3"/>
    <w:rsid w:val="008D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A21D-C6A6-4B3B-8A04-58A0074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5</cp:revision>
  <cp:lastPrinted>2020-01-30T03:30:00Z</cp:lastPrinted>
  <dcterms:created xsi:type="dcterms:W3CDTF">2020-01-22T02:54:00Z</dcterms:created>
  <dcterms:modified xsi:type="dcterms:W3CDTF">2020-01-30T04:38:00Z</dcterms:modified>
</cp:coreProperties>
</file>